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051D" w14:textId="77777777" w:rsidR="007B017A" w:rsidRPr="00546037" w:rsidRDefault="007B017A" w:rsidP="007B017A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7B4FF0A4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/>
          <w:bCs/>
          <w:sz w:val="22"/>
          <w:szCs w:val="22"/>
          <w:lang w:val="es-ES_tradnl"/>
        </w:rPr>
        <w:t xml:space="preserve">DECLARACIÓN JURADA PRESENTACIÓN ESTATUTOS </w:t>
      </w:r>
    </w:p>
    <w:p w14:paraId="44CFABE1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6E01AA95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50F9F9C8" w14:textId="77777777" w:rsidR="007B017A" w:rsidRPr="00546037" w:rsidRDefault="007B017A" w:rsidP="007B017A">
      <w:pPr>
        <w:widowControl/>
        <w:autoSpaceDE w:val="0"/>
        <w:autoSpaceDN w:val="0"/>
        <w:adjustRightInd w:val="0"/>
        <w:spacing w:before="160" w:line="201" w:lineRule="atLeast"/>
        <w:jc w:val="both"/>
        <w:rPr>
          <w:rFonts w:ascii="Arial" w:hAnsi="Arial" w:cs="Arial"/>
          <w:sz w:val="22"/>
          <w:szCs w:val="22"/>
          <w:lang w:val="es-ES" w:eastAsia="en-US"/>
        </w:rPr>
      </w:pPr>
      <w:r w:rsidRPr="00546037">
        <w:rPr>
          <w:rFonts w:ascii="Arial" w:hAnsi="Arial" w:cs="Arial"/>
          <w:sz w:val="22"/>
          <w:szCs w:val="22"/>
          <w:lang w:val="es-ES" w:eastAsia="en-US"/>
        </w:rPr>
        <w:t>D./D.ª.......................................................................................................................</w:t>
      </w:r>
    </w:p>
    <w:p w14:paraId="20F05DFA" w14:textId="77777777" w:rsidR="007B017A" w:rsidRPr="00546037" w:rsidRDefault="007B017A" w:rsidP="007B017A">
      <w:pPr>
        <w:widowControl/>
        <w:autoSpaceDE w:val="0"/>
        <w:autoSpaceDN w:val="0"/>
        <w:spacing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......</w:t>
      </w:r>
    </w:p>
    <w:p w14:paraId="4051FE03" w14:textId="77777777" w:rsidR="007B017A" w:rsidRPr="00546037" w:rsidRDefault="007B017A" w:rsidP="007B017A">
      <w:pPr>
        <w:widowControl/>
        <w:autoSpaceDE w:val="0"/>
        <w:autoSpaceDN w:val="0"/>
        <w:spacing w:line="201" w:lineRule="atLeast"/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En calidad de representante legal de la Entidad...........................................................................</w:t>
      </w:r>
    </w:p>
    <w:p w14:paraId="248A89CA" w14:textId="77777777" w:rsidR="007B017A" w:rsidRPr="00546037" w:rsidRDefault="007B017A" w:rsidP="007B017A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r w:rsidRPr="00546037">
        <w:rPr>
          <w:rFonts w:ascii="Arial" w:hAnsi="Arial" w:cs="Arial"/>
          <w:sz w:val="22"/>
          <w:szCs w:val="22"/>
          <w:lang w:val="es-ES_tradnl" w:eastAsia="en-US"/>
        </w:rPr>
        <w:t>Con NIF…………………………………………………………………………………….........</w:t>
      </w:r>
    </w:p>
    <w:p w14:paraId="71D4D5E8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0D1F2915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/>
          <w:bCs/>
          <w:sz w:val="22"/>
          <w:szCs w:val="22"/>
          <w:lang w:val="es-ES_tradnl"/>
        </w:rPr>
        <w:t>DECLARO</w:t>
      </w:r>
    </w:p>
    <w:p w14:paraId="7F77D195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32B041DB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2EDB4ACC" w14:textId="77777777" w:rsidR="007B017A" w:rsidRPr="00546037" w:rsidRDefault="007B017A" w:rsidP="007B017A">
      <w:pPr>
        <w:pStyle w:val="Prrafodelista"/>
        <w:numPr>
          <w:ilvl w:val="0"/>
          <w:numId w:val="1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Cs/>
          <w:sz w:val="22"/>
          <w:szCs w:val="22"/>
          <w:lang w:val="es-ES_tradnl"/>
        </w:rPr>
        <w:t xml:space="preserve">Que esta entidad concurrió a la convocatoria de </w:t>
      </w:r>
      <w:r w:rsidRPr="00546037">
        <w:rPr>
          <w:rFonts w:ascii="Arial" w:hAnsi="Arial" w:cs="Arial"/>
          <w:sz w:val="22"/>
          <w:szCs w:val="22"/>
          <w:lang w:val="es-ES_tradnl"/>
        </w:rPr>
        <w:t xml:space="preserve">subvenciones a entidades privadas sin fines de lucro para la realización de actuaciones dirigidas a la atención educativa de personas adultas que presenten necesidades educativas especiales durante el curso </w:t>
      </w:r>
      <w:r w:rsidRPr="00546037">
        <w:rPr>
          <w:rFonts w:ascii="Arial" w:hAnsi="Arial" w:cs="Arial"/>
          <w:bCs/>
          <w:sz w:val="22"/>
          <w:szCs w:val="22"/>
          <w:lang w:val="es-ES_tradnl"/>
        </w:rPr>
        <w:t>202</w:t>
      </w: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Pr="00546037">
        <w:rPr>
          <w:rFonts w:ascii="Arial" w:hAnsi="Arial" w:cs="Arial"/>
          <w:bCs/>
          <w:sz w:val="22"/>
          <w:szCs w:val="22"/>
          <w:lang w:val="es-ES_tradnl"/>
        </w:rPr>
        <w:t>-202</w:t>
      </w: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Pr="00546037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2DD13E97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4F5AEF76" w14:textId="77777777" w:rsidR="007B017A" w:rsidRPr="00546037" w:rsidRDefault="007B017A" w:rsidP="007B017A">
      <w:pPr>
        <w:widowControl/>
        <w:numPr>
          <w:ilvl w:val="0"/>
          <w:numId w:val="1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546037"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Pr="00546037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</w:t>
      </w: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Pr="00546037">
        <w:rPr>
          <w:rFonts w:ascii="Arial" w:hAnsi="Arial" w:cs="Arial"/>
          <w:bCs/>
          <w:sz w:val="22"/>
          <w:szCs w:val="22"/>
          <w:lang w:val="es-ES_tradnl"/>
        </w:rPr>
        <w:t>, presentó los estatutos de la entidad en los que se acredita la ausencia de fines de lucro, su ámbito de actuación y su finalidad educativa.</w:t>
      </w:r>
    </w:p>
    <w:p w14:paraId="6EA15C14" w14:textId="77777777" w:rsidR="007B017A" w:rsidRPr="00546037" w:rsidRDefault="007B017A" w:rsidP="007B017A">
      <w:pPr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3F565FC8" w14:textId="77777777" w:rsidR="007B017A" w:rsidRPr="00546037" w:rsidRDefault="007B017A" w:rsidP="007B017A">
      <w:pPr>
        <w:widowControl/>
        <w:numPr>
          <w:ilvl w:val="0"/>
          <w:numId w:val="1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rPr>
          <w:rFonts w:ascii="Arial" w:hAnsi="Arial" w:cs="Arial"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Cs/>
          <w:sz w:val="22"/>
          <w:szCs w:val="22"/>
          <w:lang w:val="es-ES_tradnl"/>
        </w:rPr>
        <w:t>Que dichos estatutos no han sufrido variación en los mismos a la fecha de la firma.</w:t>
      </w:r>
    </w:p>
    <w:p w14:paraId="6FA54083" w14:textId="77777777" w:rsidR="007B017A" w:rsidRPr="00546037" w:rsidRDefault="007B017A" w:rsidP="007B017A">
      <w:pPr>
        <w:ind w:left="720"/>
        <w:contextualSpacing/>
        <w:rPr>
          <w:rFonts w:ascii="Arial" w:hAnsi="Arial" w:cs="Arial"/>
          <w:bCs/>
          <w:sz w:val="22"/>
          <w:szCs w:val="22"/>
          <w:lang w:val="es-ES_tradnl"/>
        </w:rPr>
      </w:pPr>
    </w:p>
    <w:p w14:paraId="31A8DF05" w14:textId="77777777" w:rsidR="007B017A" w:rsidRPr="00546037" w:rsidRDefault="007B017A" w:rsidP="007B01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36809F5B" w14:textId="77777777" w:rsidR="007B017A" w:rsidRPr="00546037" w:rsidRDefault="007B017A" w:rsidP="007B017A">
      <w:pPr>
        <w:widowControl/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3</w:t>
      </w:r>
    </w:p>
    <w:p w14:paraId="7F6E260B" w14:textId="77777777" w:rsidR="007B017A" w:rsidRDefault="007B017A" w:rsidP="007B017A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p w14:paraId="3FB678D8" w14:textId="77777777" w:rsidR="007B017A" w:rsidRDefault="007B017A" w:rsidP="007B017A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pPr w:leftFromText="180" w:rightFromText="180" w:vertAnchor="text" w:horzAnchor="margin" w:tblpXSpec="right" w:tblpY="155"/>
        <w:tblW w:w="6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</w:tblGrid>
      <w:tr w:rsidR="007B017A" w14:paraId="53ACE7A8" w14:textId="77777777" w:rsidTr="00250969">
        <w:trPr>
          <w:trHeight w:val="335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6D241" w14:textId="77777777" w:rsidR="007B017A" w:rsidRDefault="007B017A" w:rsidP="00250969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 xml:space="preserve">Representante de la Entidad: </w:t>
            </w:r>
          </w:p>
          <w:p w14:paraId="75FCF501" w14:textId="77777777" w:rsidR="007B017A" w:rsidRDefault="007B017A" w:rsidP="00250969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D………………………………………………………………………………………………………</w:t>
            </w:r>
          </w:p>
          <w:p w14:paraId="04502F10" w14:textId="77777777" w:rsidR="007B017A" w:rsidRDefault="007B017A" w:rsidP="00250969">
            <w:pPr>
              <w:widowControl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132A2A7E" w14:textId="77777777" w:rsidR="007B017A" w:rsidRDefault="007B017A" w:rsidP="0025096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7B017A" w14:paraId="5270642E" w14:textId="77777777" w:rsidTr="00250969">
        <w:trPr>
          <w:trHeight w:val="1278"/>
        </w:trPr>
        <w:tc>
          <w:tcPr>
            <w:tcW w:w="6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0079A" w14:textId="77777777" w:rsidR="007B017A" w:rsidRDefault="007B017A" w:rsidP="00250969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 w:eastAsia="en-US"/>
              </w:rPr>
            </w:pPr>
          </w:p>
        </w:tc>
      </w:tr>
    </w:tbl>
    <w:p w14:paraId="3CC00C42" w14:textId="77777777" w:rsidR="007B017A" w:rsidRPr="00546037" w:rsidRDefault="007B017A" w:rsidP="007B017A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p w14:paraId="2EA307C2" w14:textId="77777777" w:rsidR="007B017A" w:rsidRPr="00546037" w:rsidRDefault="007B017A" w:rsidP="007B017A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bookmarkStart w:id="0" w:name="_GoBack"/>
      <w:bookmarkEnd w:id="0"/>
    </w:p>
    <w:sectPr w:rsidR="007B017A" w:rsidRPr="00546037" w:rsidSect="00B213E1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2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146A" w14:textId="77777777" w:rsidR="00285FA0" w:rsidRDefault="00285FA0">
      <w:r>
        <w:separator/>
      </w:r>
    </w:p>
  </w:endnote>
  <w:endnote w:type="continuationSeparator" w:id="0">
    <w:p w14:paraId="099538AD" w14:textId="77777777" w:rsidR="00285FA0" w:rsidRDefault="002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FC4D" w14:textId="77777777" w:rsidR="00587DDC" w:rsidRDefault="00587DDC" w:rsidP="006E4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65004D" w14:textId="77777777" w:rsidR="00587DDC" w:rsidRDefault="00587D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4700" w14:textId="75D69DD5" w:rsidR="00587DDC" w:rsidRPr="006B4BCC" w:rsidRDefault="00587DDC" w:rsidP="00964540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B4BCC">
      <w:rPr>
        <w:rStyle w:val="Nmerodepgina"/>
        <w:rFonts w:ascii="Arial" w:hAnsi="Arial" w:cs="Arial"/>
        <w:sz w:val="22"/>
        <w:szCs w:val="22"/>
      </w:rPr>
      <w:fldChar w:fldCharType="begin"/>
    </w:r>
    <w:r w:rsidRPr="006B4BCC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B4BCC">
      <w:rPr>
        <w:rStyle w:val="Nmerodepgina"/>
        <w:rFonts w:ascii="Arial" w:hAnsi="Arial" w:cs="Arial"/>
        <w:sz w:val="22"/>
        <w:szCs w:val="22"/>
      </w:rPr>
      <w:fldChar w:fldCharType="separate"/>
    </w:r>
    <w:r w:rsidR="00153DE8">
      <w:rPr>
        <w:rStyle w:val="Nmerodepgina"/>
        <w:rFonts w:ascii="Arial" w:hAnsi="Arial" w:cs="Arial"/>
        <w:noProof/>
        <w:sz w:val="22"/>
        <w:szCs w:val="22"/>
      </w:rPr>
      <w:t>1</w:t>
    </w:r>
    <w:r w:rsidRPr="006B4BCC">
      <w:rPr>
        <w:rStyle w:val="Nmerodepgina"/>
        <w:rFonts w:ascii="Arial" w:hAnsi="Arial" w:cs="Arial"/>
        <w:sz w:val="22"/>
        <w:szCs w:val="22"/>
      </w:rPr>
      <w:fldChar w:fldCharType="end"/>
    </w:r>
  </w:p>
  <w:p w14:paraId="25CBC12A" w14:textId="77777777" w:rsidR="00587DDC" w:rsidRDefault="00587DDC" w:rsidP="006E48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D0E7" w14:textId="77777777" w:rsidR="00285FA0" w:rsidRDefault="00285FA0">
      <w:r>
        <w:separator/>
      </w:r>
    </w:p>
  </w:footnote>
  <w:footnote w:type="continuationSeparator" w:id="0">
    <w:p w14:paraId="1AE82DDC" w14:textId="77777777" w:rsidR="00285FA0" w:rsidRDefault="0028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587DDC" w:rsidRPr="00FD3038" w14:paraId="496863E7" w14:textId="77777777">
      <w:trPr>
        <w:cantSplit/>
        <w:trHeight w:val="350"/>
      </w:trPr>
      <w:tc>
        <w:tcPr>
          <w:tcW w:w="1644" w:type="dxa"/>
          <w:vMerge w:val="restart"/>
        </w:tcPr>
        <w:p w14:paraId="60A28AE6" w14:textId="77777777" w:rsidR="00587DDC" w:rsidRPr="003D3F79" w:rsidRDefault="00587DDC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7BD2D871" wp14:editId="62C664B4">
                <wp:extent cx="819785" cy="7848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56B78646" w14:textId="77777777" w:rsidR="00587DDC" w:rsidRPr="003D3F79" w:rsidRDefault="00587DDC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59A71AC6" w14:textId="77777777" w:rsidR="00587DDC" w:rsidRPr="003D3F79" w:rsidRDefault="00587DDC">
          <w:pPr>
            <w:rPr>
              <w:rFonts w:ascii="Arial" w:hAnsi="Arial" w:cs="Arial"/>
              <w:sz w:val="18"/>
              <w:lang w:val="es-ES_tradnl"/>
            </w:rPr>
          </w:pPr>
        </w:p>
        <w:p w14:paraId="7ABAF49E" w14:textId="77777777" w:rsidR="00587DDC" w:rsidRPr="003D3F79" w:rsidRDefault="00587DDC">
          <w:pPr>
            <w:pStyle w:val="Textonotapie"/>
            <w:rPr>
              <w:rFonts w:ascii="Arial" w:hAnsi="Arial" w:cs="Arial"/>
              <w:lang w:val="es-ES_tradnl"/>
            </w:rPr>
          </w:pPr>
          <w:r w:rsidRPr="003D3F79">
            <w:rPr>
              <w:rFonts w:ascii="Arial" w:hAnsi="Arial" w:cs="Arial"/>
              <w:lang w:val="es-ES_tradnl"/>
            </w:rPr>
            <w:t>MINISTERIO</w:t>
          </w:r>
        </w:p>
        <w:p w14:paraId="714757AB" w14:textId="77777777" w:rsidR="00587DDC" w:rsidRDefault="00587DDC">
          <w:pPr>
            <w:rPr>
              <w:rFonts w:ascii="Arial" w:hAnsi="Arial" w:cs="Arial"/>
              <w:sz w:val="20"/>
              <w:lang w:val="es-ES_tradnl"/>
            </w:rPr>
          </w:pPr>
          <w:r w:rsidRPr="003D3F79"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58FB2824" w14:textId="77777777" w:rsidR="00587DDC" w:rsidRPr="003D3F79" w:rsidRDefault="00587DD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  <w:p w14:paraId="363FD202" w14:textId="77777777" w:rsidR="00587DDC" w:rsidRPr="003D3F79" w:rsidRDefault="00587DDC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587DDC" w:rsidRPr="00FD3038" w14:paraId="434AC42A" w14:textId="77777777">
      <w:trPr>
        <w:cantSplit/>
        <w:trHeight w:val="1071"/>
      </w:trPr>
      <w:tc>
        <w:tcPr>
          <w:tcW w:w="1644" w:type="dxa"/>
          <w:vMerge/>
        </w:tcPr>
        <w:p w14:paraId="44CD7234" w14:textId="77777777" w:rsidR="00587DDC" w:rsidRDefault="00587DDC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18A31434" w14:textId="77777777" w:rsidR="00587DDC" w:rsidRDefault="00587DDC">
          <w:pPr>
            <w:spacing w:after="58"/>
            <w:rPr>
              <w:lang w:val="es-ES_tradnl"/>
            </w:rPr>
          </w:pPr>
        </w:p>
      </w:tc>
    </w:tr>
  </w:tbl>
  <w:p w14:paraId="26545EB8" w14:textId="77777777" w:rsidR="00587DDC" w:rsidRDefault="00587DDC" w:rsidP="00DE539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 w15:restartNumberingAfterBreak="0">
    <w:nsid w:val="2F1C7E2F"/>
    <w:multiLevelType w:val="multilevel"/>
    <w:tmpl w:val="56C0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46E0F"/>
    <w:multiLevelType w:val="hybridMultilevel"/>
    <w:tmpl w:val="798AFFB0"/>
    <w:lvl w:ilvl="0" w:tplc="527E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188276E0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5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32F1C2D"/>
    <w:multiLevelType w:val="hybridMultilevel"/>
    <w:tmpl w:val="58869612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2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17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15"/>
  </w:num>
  <w:num w:numId="18">
    <w:abstractNumId w:val="13"/>
  </w:num>
  <w:num w:numId="19">
    <w:abstractNumId w:val="2"/>
  </w:num>
  <w:num w:numId="20">
    <w:abstractNumId w:val="20"/>
  </w:num>
  <w:num w:numId="21">
    <w:abstractNumId w:val="14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B"/>
    <w:rsid w:val="00002D66"/>
    <w:rsid w:val="00003166"/>
    <w:rsid w:val="000039A3"/>
    <w:rsid w:val="00003B3F"/>
    <w:rsid w:val="00003DBC"/>
    <w:rsid w:val="000058E9"/>
    <w:rsid w:val="00010F79"/>
    <w:rsid w:val="000127D8"/>
    <w:rsid w:val="00013039"/>
    <w:rsid w:val="000240BA"/>
    <w:rsid w:val="000242C1"/>
    <w:rsid w:val="00030619"/>
    <w:rsid w:val="000339E5"/>
    <w:rsid w:val="00033D17"/>
    <w:rsid w:val="00034F31"/>
    <w:rsid w:val="00036A79"/>
    <w:rsid w:val="0004141A"/>
    <w:rsid w:val="00046687"/>
    <w:rsid w:val="000466D3"/>
    <w:rsid w:val="00052A75"/>
    <w:rsid w:val="00054FB1"/>
    <w:rsid w:val="00055846"/>
    <w:rsid w:val="00056B3F"/>
    <w:rsid w:val="00057461"/>
    <w:rsid w:val="00060655"/>
    <w:rsid w:val="00061576"/>
    <w:rsid w:val="00062CE5"/>
    <w:rsid w:val="00066C5F"/>
    <w:rsid w:val="000706CE"/>
    <w:rsid w:val="000732F0"/>
    <w:rsid w:val="0007398C"/>
    <w:rsid w:val="00076B92"/>
    <w:rsid w:val="000819EC"/>
    <w:rsid w:val="00081C88"/>
    <w:rsid w:val="000820E7"/>
    <w:rsid w:val="00082FC6"/>
    <w:rsid w:val="0008589F"/>
    <w:rsid w:val="00090A9F"/>
    <w:rsid w:val="00091A19"/>
    <w:rsid w:val="00092ACF"/>
    <w:rsid w:val="00092B39"/>
    <w:rsid w:val="00096931"/>
    <w:rsid w:val="000977CA"/>
    <w:rsid w:val="000B24A5"/>
    <w:rsid w:val="000B7340"/>
    <w:rsid w:val="000C3812"/>
    <w:rsid w:val="000C4EE1"/>
    <w:rsid w:val="000C5DC2"/>
    <w:rsid w:val="000D3FAC"/>
    <w:rsid w:val="000D57CE"/>
    <w:rsid w:val="000E1D37"/>
    <w:rsid w:val="000E69B1"/>
    <w:rsid w:val="000F1AD3"/>
    <w:rsid w:val="000F2DD6"/>
    <w:rsid w:val="000F4D9B"/>
    <w:rsid w:val="000F4E29"/>
    <w:rsid w:val="000F4F40"/>
    <w:rsid w:val="000F5D1F"/>
    <w:rsid w:val="000F7676"/>
    <w:rsid w:val="0010249B"/>
    <w:rsid w:val="00103BBE"/>
    <w:rsid w:val="00106369"/>
    <w:rsid w:val="0010658E"/>
    <w:rsid w:val="001079D2"/>
    <w:rsid w:val="00110A79"/>
    <w:rsid w:val="001208AA"/>
    <w:rsid w:val="00126108"/>
    <w:rsid w:val="0012677F"/>
    <w:rsid w:val="00126781"/>
    <w:rsid w:val="001271F0"/>
    <w:rsid w:val="00131005"/>
    <w:rsid w:val="0013177B"/>
    <w:rsid w:val="001327D5"/>
    <w:rsid w:val="00133E7B"/>
    <w:rsid w:val="00135E2B"/>
    <w:rsid w:val="001366FB"/>
    <w:rsid w:val="00137626"/>
    <w:rsid w:val="00140EE9"/>
    <w:rsid w:val="0014159F"/>
    <w:rsid w:val="00142BA3"/>
    <w:rsid w:val="0014392F"/>
    <w:rsid w:val="00144549"/>
    <w:rsid w:val="00145371"/>
    <w:rsid w:val="00147920"/>
    <w:rsid w:val="001513CB"/>
    <w:rsid w:val="00153DE8"/>
    <w:rsid w:val="00157884"/>
    <w:rsid w:val="00162726"/>
    <w:rsid w:val="00162916"/>
    <w:rsid w:val="00164431"/>
    <w:rsid w:val="00164B2F"/>
    <w:rsid w:val="00165529"/>
    <w:rsid w:val="0016764D"/>
    <w:rsid w:val="001701E2"/>
    <w:rsid w:val="00171458"/>
    <w:rsid w:val="00171C8C"/>
    <w:rsid w:val="00175B69"/>
    <w:rsid w:val="00176E5A"/>
    <w:rsid w:val="00180558"/>
    <w:rsid w:val="00180B10"/>
    <w:rsid w:val="00186447"/>
    <w:rsid w:val="00190982"/>
    <w:rsid w:val="00190AC8"/>
    <w:rsid w:val="00190BAA"/>
    <w:rsid w:val="00191BED"/>
    <w:rsid w:val="001922D2"/>
    <w:rsid w:val="0019230F"/>
    <w:rsid w:val="00192876"/>
    <w:rsid w:val="00192AA4"/>
    <w:rsid w:val="0019354E"/>
    <w:rsid w:val="00194866"/>
    <w:rsid w:val="00196882"/>
    <w:rsid w:val="00196A47"/>
    <w:rsid w:val="001A1401"/>
    <w:rsid w:val="001A3BB5"/>
    <w:rsid w:val="001A500B"/>
    <w:rsid w:val="001B16AA"/>
    <w:rsid w:val="001B3565"/>
    <w:rsid w:val="001B69C6"/>
    <w:rsid w:val="001C1298"/>
    <w:rsid w:val="001C27F5"/>
    <w:rsid w:val="001C68F4"/>
    <w:rsid w:val="001C6AE0"/>
    <w:rsid w:val="001D1057"/>
    <w:rsid w:val="001D110E"/>
    <w:rsid w:val="001D1F4C"/>
    <w:rsid w:val="001D5509"/>
    <w:rsid w:val="001D635A"/>
    <w:rsid w:val="001D6C68"/>
    <w:rsid w:val="001E6A69"/>
    <w:rsid w:val="001E6C6F"/>
    <w:rsid w:val="001F01A4"/>
    <w:rsid w:val="001F19D6"/>
    <w:rsid w:val="001F1F97"/>
    <w:rsid w:val="001F3472"/>
    <w:rsid w:val="001F466E"/>
    <w:rsid w:val="001F753B"/>
    <w:rsid w:val="00200E2B"/>
    <w:rsid w:val="002019AA"/>
    <w:rsid w:val="00203A57"/>
    <w:rsid w:val="002040F5"/>
    <w:rsid w:val="00206AC4"/>
    <w:rsid w:val="00207B59"/>
    <w:rsid w:val="00214645"/>
    <w:rsid w:val="002206F4"/>
    <w:rsid w:val="002207F8"/>
    <w:rsid w:val="00221569"/>
    <w:rsid w:val="002218E5"/>
    <w:rsid w:val="0022361B"/>
    <w:rsid w:val="002259DF"/>
    <w:rsid w:val="00226C2B"/>
    <w:rsid w:val="00226D6D"/>
    <w:rsid w:val="00226F58"/>
    <w:rsid w:val="00231BB4"/>
    <w:rsid w:val="00231C09"/>
    <w:rsid w:val="00231C77"/>
    <w:rsid w:val="00233399"/>
    <w:rsid w:val="002340CF"/>
    <w:rsid w:val="002343ED"/>
    <w:rsid w:val="0023446C"/>
    <w:rsid w:val="00236663"/>
    <w:rsid w:val="0023696C"/>
    <w:rsid w:val="0023744A"/>
    <w:rsid w:val="00240B09"/>
    <w:rsid w:val="002438A7"/>
    <w:rsid w:val="0025299A"/>
    <w:rsid w:val="00253404"/>
    <w:rsid w:val="002555C7"/>
    <w:rsid w:val="00257408"/>
    <w:rsid w:val="00257CE1"/>
    <w:rsid w:val="002606BD"/>
    <w:rsid w:val="00262C02"/>
    <w:rsid w:val="0026342E"/>
    <w:rsid w:val="002640EA"/>
    <w:rsid w:val="00264741"/>
    <w:rsid w:val="00275451"/>
    <w:rsid w:val="002815F1"/>
    <w:rsid w:val="00282675"/>
    <w:rsid w:val="002841B2"/>
    <w:rsid w:val="00285FA0"/>
    <w:rsid w:val="002873CE"/>
    <w:rsid w:val="00290C1B"/>
    <w:rsid w:val="00291D7C"/>
    <w:rsid w:val="00293F49"/>
    <w:rsid w:val="00294106"/>
    <w:rsid w:val="002945A3"/>
    <w:rsid w:val="002954C1"/>
    <w:rsid w:val="00295BD4"/>
    <w:rsid w:val="002977D1"/>
    <w:rsid w:val="002A21E0"/>
    <w:rsid w:val="002A443F"/>
    <w:rsid w:val="002B03BD"/>
    <w:rsid w:val="002B04CC"/>
    <w:rsid w:val="002B0DC7"/>
    <w:rsid w:val="002B2110"/>
    <w:rsid w:val="002B315B"/>
    <w:rsid w:val="002B5A53"/>
    <w:rsid w:val="002B5EA2"/>
    <w:rsid w:val="002B605B"/>
    <w:rsid w:val="002B6264"/>
    <w:rsid w:val="002C06AB"/>
    <w:rsid w:val="002C20E8"/>
    <w:rsid w:val="002C2271"/>
    <w:rsid w:val="002C6683"/>
    <w:rsid w:val="002C6E58"/>
    <w:rsid w:val="002D038E"/>
    <w:rsid w:val="002D3657"/>
    <w:rsid w:val="002D5577"/>
    <w:rsid w:val="002D7BFE"/>
    <w:rsid w:val="002D7C9A"/>
    <w:rsid w:val="002E0584"/>
    <w:rsid w:val="002E3CD7"/>
    <w:rsid w:val="002E51C2"/>
    <w:rsid w:val="002F0FEC"/>
    <w:rsid w:val="002F108D"/>
    <w:rsid w:val="002F1876"/>
    <w:rsid w:val="00300C38"/>
    <w:rsid w:val="0030145A"/>
    <w:rsid w:val="003015D2"/>
    <w:rsid w:val="003030A5"/>
    <w:rsid w:val="003043C5"/>
    <w:rsid w:val="00307283"/>
    <w:rsid w:val="003125C2"/>
    <w:rsid w:val="00312AB5"/>
    <w:rsid w:val="003159FC"/>
    <w:rsid w:val="0031622C"/>
    <w:rsid w:val="003235B6"/>
    <w:rsid w:val="0032518B"/>
    <w:rsid w:val="0032550A"/>
    <w:rsid w:val="00330D70"/>
    <w:rsid w:val="00332571"/>
    <w:rsid w:val="0033275B"/>
    <w:rsid w:val="003359E8"/>
    <w:rsid w:val="003368F3"/>
    <w:rsid w:val="00336B5C"/>
    <w:rsid w:val="00336B7C"/>
    <w:rsid w:val="00337BD0"/>
    <w:rsid w:val="00337D90"/>
    <w:rsid w:val="00341844"/>
    <w:rsid w:val="00343AA7"/>
    <w:rsid w:val="00344F3C"/>
    <w:rsid w:val="00351EB4"/>
    <w:rsid w:val="00351FAE"/>
    <w:rsid w:val="00355703"/>
    <w:rsid w:val="0035667F"/>
    <w:rsid w:val="0035739A"/>
    <w:rsid w:val="00361CDB"/>
    <w:rsid w:val="00363DEC"/>
    <w:rsid w:val="00364D78"/>
    <w:rsid w:val="003655C0"/>
    <w:rsid w:val="0036560B"/>
    <w:rsid w:val="00366974"/>
    <w:rsid w:val="003669A0"/>
    <w:rsid w:val="003673B6"/>
    <w:rsid w:val="003674D6"/>
    <w:rsid w:val="00367E0A"/>
    <w:rsid w:val="003712A0"/>
    <w:rsid w:val="003728CD"/>
    <w:rsid w:val="003747F0"/>
    <w:rsid w:val="00374AB2"/>
    <w:rsid w:val="003752C4"/>
    <w:rsid w:val="00376F5E"/>
    <w:rsid w:val="0038246B"/>
    <w:rsid w:val="00382CEF"/>
    <w:rsid w:val="00383444"/>
    <w:rsid w:val="003858E5"/>
    <w:rsid w:val="00386F09"/>
    <w:rsid w:val="00390F0B"/>
    <w:rsid w:val="00391121"/>
    <w:rsid w:val="00391A39"/>
    <w:rsid w:val="00394FC5"/>
    <w:rsid w:val="00397923"/>
    <w:rsid w:val="00397D54"/>
    <w:rsid w:val="003A224C"/>
    <w:rsid w:val="003A5216"/>
    <w:rsid w:val="003A6880"/>
    <w:rsid w:val="003A6F6E"/>
    <w:rsid w:val="003B0916"/>
    <w:rsid w:val="003B3039"/>
    <w:rsid w:val="003B5971"/>
    <w:rsid w:val="003C0F0C"/>
    <w:rsid w:val="003C1B11"/>
    <w:rsid w:val="003C2E07"/>
    <w:rsid w:val="003C2E1B"/>
    <w:rsid w:val="003C3A31"/>
    <w:rsid w:val="003C4594"/>
    <w:rsid w:val="003C5A17"/>
    <w:rsid w:val="003C61BB"/>
    <w:rsid w:val="003C6301"/>
    <w:rsid w:val="003D19C6"/>
    <w:rsid w:val="003D23EA"/>
    <w:rsid w:val="003D25BE"/>
    <w:rsid w:val="003D3F79"/>
    <w:rsid w:val="003E058E"/>
    <w:rsid w:val="003E2AD9"/>
    <w:rsid w:val="003E3601"/>
    <w:rsid w:val="003E36D8"/>
    <w:rsid w:val="003E519D"/>
    <w:rsid w:val="003E6A11"/>
    <w:rsid w:val="003F1968"/>
    <w:rsid w:val="003F2347"/>
    <w:rsid w:val="003F4269"/>
    <w:rsid w:val="003F4B00"/>
    <w:rsid w:val="003F4D04"/>
    <w:rsid w:val="003F61DB"/>
    <w:rsid w:val="003F707F"/>
    <w:rsid w:val="00401596"/>
    <w:rsid w:val="00401AC1"/>
    <w:rsid w:val="004024BB"/>
    <w:rsid w:val="00404A19"/>
    <w:rsid w:val="0040603C"/>
    <w:rsid w:val="00406080"/>
    <w:rsid w:val="00406D39"/>
    <w:rsid w:val="00412202"/>
    <w:rsid w:val="00414C5A"/>
    <w:rsid w:val="004160EA"/>
    <w:rsid w:val="00416C66"/>
    <w:rsid w:val="004178BC"/>
    <w:rsid w:val="00420A5C"/>
    <w:rsid w:val="00421089"/>
    <w:rsid w:val="004256CD"/>
    <w:rsid w:val="0042771E"/>
    <w:rsid w:val="00430A09"/>
    <w:rsid w:val="00431577"/>
    <w:rsid w:val="004336D7"/>
    <w:rsid w:val="00435541"/>
    <w:rsid w:val="00435EFF"/>
    <w:rsid w:val="004360E7"/>
    <w:rsid w:val="00436698"/>
    <w:rsid w:val="004366FD"/>
    <w:rsid w:val="00436DCD"/>
    <w:rsid w:val="00436E67"/>
    <w:rsid w:val="00440434"/>
    <w:rsid w:val="00440A7F"/>
    <w:rsid w:val="00442A3D"/>
    <w:rsid w:val="00443FCC"/>
    <w:rsid w:val="00444277"/>
    <w:rsid w:val="00445D33"/>
    <w:rsid w:val="00447DD8"/>
    <w:rsid w:val="004509B4"/>
    <w:rsid w:val="00450D93"/>
    <w:rsid w:val="00450F8E"/>
    <w:rsid w:val="004528E3"/>
    <w:rsid w:val="00460275"/>
    <w:rsid w:val="00462C7F"/>
    <w:rsid w:val="0046375C"/>
    <w:rsid w:val="00463C6C"/>
    <w:rsid w:val="00470774"/>
    <w:rsid w:val="00472E02"/>
    <w:rsid w:val="00473236"/>
    <w:rsid w:val="004734EB"/>
    <w:rsid w:val="004747D6"/>
    <w:rsid w:val="00475CA8"/>
    <w:rsid w:val="00475E6F"/>
    <w:rsid w:val="004769DD"/>
    <w:rsid w:val="00480A4C"/>
    <w:rsid w:val="00481191"/>
    <w:rsid w:val="004812BD"/>
    <w:rsid w:val="00482528"/>
    <w:rsid w:val="00483572"/>
    <w:rsid w:val="00484A57"/>
    <w:rsid w:val="00484E27"/>
    <w:rsid w:val="004871E7"/>
    <w:rsid w:val="00487F34"/>
    <w:rsid w:val="00491FB9"/>
    <w:rsid w:val="004928A9"/>
    <w:rsid w:val="0049467A"/>
    <w:rsid w:val="00495405"/>
    <w:rsid w:val="004A0D6B"/>
    <w:rsid w:val="004A1BB2"/>
    <w:rsid w:val="004A1DF8"/>
    <w:rsid w:val="004A2DF4"/>
    <w:rsid w:val="004A303F"/>
    <w:rsid w:val="004A4713"/>
    <w:rsid w:val="004A5EA2"/>
    <w:rsid w:val="004A639C"/>
    <w:rsid w:val="004A79FC"/>
    <w:rsid w:val="004B0708"/>
    <w:rsid w:val="004B0A7E"/>
    <w:rsid w:val="004B2C2F"/>
    <w:rsid w:val="004B4C15"/>
    <w:rsid w:val="004B58A7"/>
    <w:rsid w:val="004B7063"/>
    <w:rsid w:val="004B755A"/>
    <w:rsid w:val="004C0473"/>
    <w:rsid w:val="004C1921"/>
    <w:rsid w:val="004C3914"/>
    <w:rsid w:val="004C4E83"/>
    <w:rsid w:val="004D2A9E"/>
    <w:rsid w:val="004D4D7E"/>
    <w:rsid w:val="004D6EE3"/>
    <w:rsid w:val="004D7929"/>
    <w:rsid w:val="004D7D9F"/>
    <w:rsid w:val="004E0EE1"/>
    <w:rsid w:val="004E3D08"/>
    <w:rsid w:val="004E5819"/>
    <w:rsid w:val="004E70E2"/>
    <w:rsid w:val="004F2AFF"/>
    <w:rsid w:val="004F4A05"/>
    <w:rsid w:val="004F4D91"/>
    <w:rsid w:val="004F694F"/>
    <w:rsid w:val="004F7774"/>
    <w:rsid w:val="005009E6"/>
    <w:rsid w:val="00501EC0"/>
    <w:rsid w:val="00505395"/>
    <w:rsid w:val="005074A8"/>
    <w:rsid w:val="005078A9"/>
    <w:rsid w:val="00510CA9"/>
    <w:rsid w:val="00510DB2"/>
    <w:rsid w:val="00510EEE"/>
    <w:rsid w:val="00511B62"/>
    <w:rsid w:val="00512D44"/>
    <w:rsid w:val="00513229"/>
    <w:rsid w:val="00513682"/>
    <w:rsid w:val="00513A03"/>
    <w:rsid w:val="00514103"/>
    <w:rsid w:val="00514354"/>
    <w:rsid w:val="00517348"/>
    <w:rsid w:val="0052343A"/>
    <w:rsid w:val="005234DB"/>
    <w:rsid w:val="005237E1"/>
    <w:rsid w:val="00523B18"/>
    <w:rsid w:val="00525120"/>
    <w:rsid w:val="0052513D"/>
    <w:rsid w:val="00525545"/>
    <w:rsid w:val="00525B9B"/>
    <w:rsid w:val="00526392"/>
    <w:rsid w:val="005300F7"/>
    <w:rsid w:val="005306F1"/>
    <w:rsid w:val="005312B8"/>
    <w:rsid w:val="00532FC7"/>
    <w:rsid w:val="00533C30"/>
    <w:rsid w:val="005340D4"/>
    <w:rsid w:val="00534A2A"/>
    <w:rsid w:val="00534CCB"/>
    <w:rsid w:val="00535C84"/>
    <w:rsid w:val="00535F1B"/>
    <w:rsid w:val="0054078C"/>
    <w:rsid w:val="00541946"/>
    <w:rsid w:val="00545AB7"/>
    <w:rsid w:val="00545F68"/>
    <w:rsid w:val="00546037"/>
    <w:rsid w:val="00546B5E"/>
    <w:rsid w:val="00547E6D"/>
    <w:rsid w:val="005503F6"/>
    <w:rsid w:val="0055086B"/>
    <w:rsid w:val="00550FC7"/>
    <w:rsid w:val="00551B7C"/>
    <w:rsid w:val="00553564"/>
    <w:rsid w:val="0055412F"/>
    <w:rsid w:val="00554AEE"/>
    <w:rsid w:val="00554EE2"/>
    <w:rsid w:val="0055791D"/>
    <w:rsid w:val="0056118E"/>
    <w:rsid w:val="00561551"/>
    <w:rsid w:val="00564C5A"/>
    <w:rsid w:val="00565BF7"/>
    <w:rsid w:val="00565EFC"/>
    <w:rsid w:val="00566B5F"/>
    <w:rsid w:val="00573241"/>
    <w:rsid w:val="0057739E"/>
    <w:rsid w:val="00583D6E"/>
    <w:rsid w:val="005853BF"/>
    <w:rsid w:val="00585D45"/>
    <w:rsid w:val="005875BD"/>
    <w:rsid w:val="00587DDC"/>
    <w:rsid w:val="0059046F"/>
    <w:rsid w:val="00591391"/>
    <w:rsid w:val="00591F59"/>
    <w:rsid w:val="005A0F71"/>
    <w:rsid w:val="005A2254"/>
    <w:rsid w:val="005A53B8"/>
    <w:rsid w:val="005A5F36"/>
    <w:rsid w:val="005B2552"/>
    <w:rsid w:val="005B278B"/>
    <w:rsid w:val="005B2BA6"/>
    <w:rsid w:val="005B46D1"/>
    <w:rsid w:val="005B72A9"/>
    <w:rsid w:val="005B795D"/>
    <w:rsid w:val="005C00C5"/>
    <w:rsid w:val="005C072D"/>
    <w:rsid w:val="005C0E3E"/>
    <w:rsid w:val="005C4D93"/>
    <w:rsid w:val="005C512F"/>
    <w:rsid w:val="005C531C"/>
    <w:rsid w:val="005C5795"/>
    <w:rsid w:val="005C6E62"/>
    <w:rsid w:val="005C7DA8"/>
    <w:rsid w:val="005D0559"/>
    <w:rsid w:val="005D07C4"/>
    <w:rsid w:val="005D11ED"/>
    <w:rsid w:val="005D239D"/>
    <w:rsid w:val="005D4936"/>
    <w:rsid w:val="005E0B92"/>
    <w:rsid w:val="005E1DF8"/>
    <w:rsid w:val="005E21CE"/>
    <w:rsid w:val="005E3282"/>
    <w:rsid w:val="005E38A9"/>
    <w:rsid w:val="005E39B0"/>
    <w:rsid w:val="005E4BE2"/>
    <w:rsid w:val="005E6371"/>
    <w:rsid w:val="005F1496"/>
    <w:rsid w:val="005F2D41"/>
    <w:rsid w:val="005F4071"/>
    <w:rsid w:val="005F4D1C"/>
    <w:rsid w:val="005F75E4"/>
    <w:rsid w:val="00605C3E"/>
    <w:rsid w:val="00606EF1"/>
    <w:rsid w:val="00607967"/>
    <w:rsid w:val="006165E2"/>
    <w:rsid w:val="00617C5D"/>
    <w:rsid w:val="00622C62"/>
    <w:rsid w:val="006231C4"/>
    <w:rsid w:val="00625EED"/>
    <w:rsid w:val="0062757F"/>
    <w:rsid w:val="006335AD"/>
    <w:rsid w:val="006374EF"/>
    <w:rsid w:val="006407A6"/>
    <w:rsid w:val="006418E0"/>
    <w:rsid w:val="00646D08"/>
    <w:rsid w:val="00647238"/>
    <w:rsid w:val="006479FC"/>
    <w:rsid w:val="00650D24"/>
    <w:rsid w:val="00651544"/>
    <w:rsid w:val="00655175"/>
    <w:rsid w:val="006556C0"/>
    <w:rsid w:val="00655AE1"/>
    <w:rsid w:val="00656491"/>
    <w:rsid w:val="00657687"/>
    <w:rsid w:val="00660126"/>
    <w:rsid w:val="00662B73"/>
    <w:rsid w:val="00663CD4"/>
    <w:rsid w:val="006654BA"/>
    <w:rsid w:val="00670106"/>
    <w:rsid w:val="00670F80"/>
    <w:rsid w:val="00671E91"/>
    <w:rsid w:val="00675583"/>
    <w:rsid w:val="00675FB1"/>
    <w:rsid w:val="00677596"/>
    <w:rsid w:val="00677C5B"/>
    <w:rsid w:val="00677EFC"/>
    <w:rsid w:val="00680185"/>
    <w:rsid w:val="006819F4"/>
    <w:rsid w:val="00681E89"/>
    <w:rsid w:val="006824A3"/>
    <w:rsid w:val="00683E5B"/>
    <w:rsid w:val="006849EA"/>
    <w:rsid w:val="00690ADE"/>
    <w:rsid w:val="006932DF"/>
    <w:rsid w:val="0069488F"/>
    <w:rsid w:val="006955FA"/>
    <w:rsid w:val="0069768D"/>
    <w:rsid w:val="006A0A45"/>
    <w:rsid w:val="006A0A5D"/>
    <w:rsid w:val="006A1BA8"/>
    <w:rsid w:val="006A1CD4"/>
    <w:rsid w:val="006A714F"/>
    <w:rsid w:val="006A73E2"/>
    <w:rsid w:val="006A7617"/>
    <w:rsid w:val="006B32A6"/>
    <w:rsid w:val="006B4BCC"/>
    <w:rsid w:val="006B7431"/>
    <w:rsid w:val="006B7460"/>
    <w:rsid w:val="006C1FF4"/>
    <w:rsid w:val="006C2B97"/>
    <w:rsid w:val="006C3D1F"/>
    <w:rsid w:val="006C43CE"/>
    <w:rsid w:val="006C4DB1"/>
    <w:rsid w:val="006C52F6"/>
    <w:rsid w:val="006C6EC9"/>
    <w:rsid w:val="006C78FB"/>
    <w:rsid w:val="006D25B0"/>
    <w:rsid w:val="006D679C"/>
    <w:rsid w:val="006D76D4"/>
    <w:rsid w:val="006E04B9"/>
    <w:rsid w:val="006E0719"/>
    <w:rsid w:val="006E08BF"/>
    <w:rsid w:val="006E0934"/>
    <w:rsid w:val="006E0BE1"/>
    <w:rsid w:val="006E11AA"/>
    <w:rsid w:val="006E11C8"/>
    <w:rsid w:val="006E2225"/>
    <w:rsid w:val="006E3B3F"/>
    <w:rsid w:val="006E486B"/>
    <w:rsid w:val="006E5472"/>
    <w:rsid w:val="006E63F9"/>
    <w:rsid w:val="006F03C1"/>
    <w:rsid w:val="006F16B4"/>
    <w:rsid w:val="006F1A5D"/>
    <w:rsid w:val="006F3D1F"/>
    <w:rsid w:val="006F58D0"/>
    <w:rsid w:val="006F6303"/>
    <w:rsid w:val="00701151"/>
    <w:rsid w:val="007040C7"/>
    <w:rsid w:val="00704A9E"/>
    <w:rsid w:val="007079E7"/>
    <w:rsid w:val="007129D5"/>
    <w:rsid w:val="00714A91"/>
    <w:rsid w:val="007161D4"/>
    <w:rsid w:val="00717609"/>
    <w:rsid w:val="0071765F"/>
    <w:rsid w:val="00723886"/>
    <w:rsid w:val="00726885"/>
    <w:rsid w:val="00726ED8"/>
    <w:rsid w:val="00727DAC"/>
    <w:rsid w:val="00731C2C"/>
    <w:rsid w:val="00732139"/>
    <w:rsid w:val="007335E2"/>
    <w:rsid w:val="007345A8"/>
    <w:rsid w:val="0073683F"/>
    <w:rsid w:val="00740AB4"/>
    <w:rsid w:val="00740BE7"/>
    <w:rsid w:val="00741CC9"/>
    <w:rsid w:val="00742262"/>
    <w:rsid w:val="00743398"/>
    <w:rsid w:val="0074395C"/>
    <w:rsid w:val="00743E3C"/>
    <w:rsid w:val="00747704"/>
    <w:rsid w:val="00753F71"/>
    <w:rsid w:val="00754048"/>
    <w:rsid w:val="007546CC"/>
    <w:rsid w:val="00754AFA"/>
    <w:rsid w:val="007564C7"/>
    <w:rsid w:val="007566EC"/>
    <w:rsid w:val="00757D16"/>
    <w:rsid w:val="0076067A"/>
    <w:rsid w:val="00763D84"/>
    <w:rsid w:val="0076640B"/>
    <w:rsid w:val="007713D1"/>
    <w:rsid w:val="007726F7"/>
    <w:rsid w:val="0077322A"/>
    <w:rsid w:val="00780563"/>
    <w:rsid w:val="007809DD"/>
    <w:rsid w:val="00780D87"/>
    <w:rsid w:val="00781CDC"/>
    <w:rsid w:val="00783C2A"/>
    <w:rsid w:val="00784525"/>
    <w:rsid w:val="0078660A"/>
    <w:rsid w:val="0079020B"/>
    <w:rsid w:val="0079136E"/>
    <w:rsid w:val="00791BDA"/>
    <w:rsid w:val="00792592"/>
    <w:rsid w:val="00792BC7"/>
    <w:rsid w:val="007A029C"/>
    <w:rsid w:val="007A2521"/>
    <w:rsid w:val="007A37E2"/>
    <w:rsid w:val="007A4808"/>
    <w:rsid w:val="007A648A"/>
    <w:rsid w:val="007A6918"/>
    <w:rsid w:val="007A6BDB"/>
    <w:rsid w:val="007A6EC1"/>
    <w:rsid w:val="007A6F43"/>
    <w:rsid w:val="007B017A"/>
    <w:rsid w:val="007B1C47"/>
    <w:rsid w:val="007B5103"/>
    <w:rsid w:val="007B6210"/>
    <w:rsid w:val="007B705D"/>
    <w:rsid w:val="007C1B6D"/>
    <w:rsid w:val="007C447E"/>
    <w:rsid w:val="007C702D"/>
    <w:rsid w:val="007D09D2"/>
    <w:rsid w:val="007D2229"/>
    <w:rsid w:val="007E0657"/>
    <w:rsid w:val="007E1559"/>
    <w:rsid w:val="007E26B4"/>
    <w:rsid w:val="007E429A"/>
    <w:rsid w:val="007F3BDF"/>
    <w:rsid w:val="007F559D"/>
    <w:rsid w:val="007F6FBD"/>
    <w:rsid w:val="007F7379"/>
    <w:rsid w:val="00802359"/>
    <w:rsid w:val="00802427"/>
    <w:rsid w:val="00805DF8"/>
    <w:rsid w:val="0080692E"/>
    <w:rsid w:val="00810ABE"/>
    <w:rsid w:val="00812EFC"/>
    <w:rsid w:val="008174EF"/>
    <w:rsid w:val="00825C63"/>
    <w:rsid w:val="00827674"/>
    <w:rsid w:val="00831077"/>
    <w:rsid w:val="0083225A"/>
    <w:rsid w:val="00833C44"/>
    <w:rsid w:val="00833F1C"/>
    <w:rsid w:val="00834886"/>
    <w:rsid w:val="00835226"/>
    <w:rsid w:val="00836947"/>
    <w:rsid w:val="00841787"/>
    <w:rsid w:val="00844D09"/>
    <w:rsid w:val="0084679A"/>
    <w:rsid w:val="0084693D"/>
    <w:rsid w:val="0084778B"/>
    <w:rsid w:val="008510D2"/>
    <w:rsid w:val="00851852"/>
    <w:rsid w:val="00853C45"/>
    <w:rsid w:val="008553E0"/>
    <w:rsid w:val="008554C0"/>
    <w:rsid w:val="008558C1"/>
    <w:rsid w:val="00856B5E"/>
    <w:rsid w:val="00860C55"/>
    <w:rsid w:val="008632E0"/>
    <w:rsid w:val="00864B5B"/>
    <w:rsid w:val="0086777C"/>
    <w:rsid w:val="00870822"/>
    <w:rsid w:val="0087112B"/>
    <w:rsid w:val="008777D5"/>
    <w:rsid w:val="0088091F"/>
    <w:rsid w:val="00880E74"/>
    <w:rsid w:val="0088386B"/>
    <w:rsid w:val="008924DD"/>
    <w:rsid w:val="00893152"/>
    <w:rsid w:val="008942FF"/>
    <w:rsid w:val="00894592"/>
    <w:rsid w:val="00894632"/>
    <w:rsid w:val="0089506A"/>
    <w:rsid w:val="00895C88"/>
    <w:rsid w:val="00896A6E"/>
    <w:rsid w:val="00897F14"/>
    <w:rsid w:val="008A2096"/>
    <w:rsid w:val="008A2DBD"/>
    <w:rsid w:val="008A43E2"/>
    <w:rsid w:val="008A6201"/>
    <w:rsid w:val="008B00B9"/>
    <w:rsid w:val="008B07C4"/>
    <w:rsid w:val="008B4A30"/>
    <w:rsid w:val="008B6389"/>
    <w:rsid w:val="008B688B"/>
    <w:rsid w:val="008B77D2"/>
    <w:rsid w:val="008C0087"/>
    <w:rsid w:val="008C0AC4"/>
    <w:rsid w:val="008C2087"/>
    <w:rsid w:val="008C3033"/>
    <w:rsid w:val="008C4B98"/>
    <w:rsid w:val="008C522E"/>
    <w:rsid w:val="008D3437"/>
    <w:rsid w:val="008D6B82"/>
    <w:rsid w:val="008E244D"/>
    <w:rsid w:val="008F0D96"/>
    <w:rsid w:val="008F0FF9"/>
    <w:rsid w:val="008F204C"/>
    <w:rsid w:val="008F2C72"/>
    <w:rsid w:val="008F3D01"/>
    <w:rsid w:val="008F5817"/>
    <w:rsid w:val="008F63F4"/>
    <w:rsid w:val="009009A8"/>
    <w:rsid w:val="00900B1E"/>
    <w:rsid w:val="009053DD"/>
    <w:rsid w:val="00906EB2"/>
    <w:rsid w:val="00907146"/>
    <w:rsid w:val="00907460"/>
    <w:rsid w:val="00907E97"/>
    <w:rsid w:val="00910768"/>
    <w:rsid w:val="009114DB"/>
    <w:rsid w:val="00912BB8"/>
    <w:rsid w:val="00912DA9"/>
    <w:rsid w:val="0091548F"/>
    <w:rsid w:val="00915589"/>
    <w:rsid w:val="00922717"/>
    <w:rsid w:val="00923BF1"/>
    <w:rsid w:val="009259F7"/>
    <w:rsid w:val="00926C93"/>
    <w:rsid w:val="0093048E"/>
    <w:rsid w:val="00936430"/>
    <w:rsid w:val="00937259"/>
    <w:rsid w:val="00941905"/>
    <w:rsid w:val="00941D99"/>
    <w:rsid w:val="009430E3"/>
    <w:rsid w:val="00944324"/>
    <w:rsid w:val="00946BA0"/>
    <w:rsid w:val="009500B8"/>
    <w:rsid w:val="009518F1"/>
    <w:rsid w:val="00952847"/>
    <w:rsid w:val="009529D3"/>
    <w:rsid w:val="00955B24"/>
    <w:rsid w:val="0096057E"/>
    <w:rsid w:val="00961129"/>
    <w:rsid w:val="009632B6"/>
    <w:rsid w:val="00964540"/>
    <w:rsid w:val="00965D76"/>
    <w:rsid w:val="00972033"/>
    <w:rsid w:val="009729CA"/>
    <w:rsid w:val="00973DAA"/>
    <w:rsid w:val="00974CA5"/>
    <w:rsid w:val="00974D0F"/>
    <w:rsid w:val="0097620A"/>
    <w:rsid w:val="00982717"/>
    <w:rsid w:val="0098469F"/>
    <w:rsid w:val="00987732"/>
    <w:rsid w:val="009932DE"/>
    <w:rsid w:val="0099617F"/>
    <w:rsid w:val="00997365"/>
    <w:rsid w:val="00997E99"/>
    <w:rsid w:val="009A1B98"/>
    <w:rsid w:val="009A2BB9"/>
    <w:rsid w:val="009A3E4F"/>
    <w:rsid w:val="009A4E7E"/>
    <w:rsid w:val="009A529A"/>
    <w:rsid w:val="009A6F69"/>
    <w:rsid w:val="009B0780"/>
    <w:rsid w:val="009B3ACC"/>
    <w:rsid w:val="009B41C7"/>
    <w:rsid w:val="009B7600"/>
    <w:rsid w:val="009B7E1E"/>
    <w:rsid w:val="009C0861"/>
    <w:rsid w:val="009C205F"/>
    <w:rsid w:val="009C24CC"/>
    <w:rsid w:val="009C2E3B"/>
    <w:rsid w:val="009C2F59"/>
    <w:rsid w:val="009C4CA9"/>
    <w:rsid w:val="009C4EAD"/>
    <w:rsid w:val="009C66D6"/>
    <w:rsid w:val="009C74EC"/>
    <w:rsid w:val="009D0148"/>
    <w:rsid w:val="009D2711"/>
    <w:rsid w:val="009D5D4F"/>
    <w:rsid w:val="009D769A"/>
    <w:rsid w:val="009D7EB0"/>
    <w:rsid w:val="009E0397"/>
    <w:rsid w:val="009E1F3F"/>
    <w:rsid w:val="009E488A"/>
    <w:rsid w:val="009E5659"/>
    <w:rsid w:val="009E6A6A"/>
    <w:rsid w:val="009E6F85"/>
    <w:rsid w:val="009F65CF"/>
    <w:rsid w:val="009F69A7"/>
    <w:rsid w:val="009F6D6C"/>
    <w:rsid w:val="009F7D72"/>
    <w:rsid w:val="00A03396"/>
    <w:rsid w:val="00A04CC0"/>
    <w:rsid w:val="00A0696A"/>
    <w:rsid w:val="00A069B1"/>
    <w:rsid w:val="00A10A2E"/>
    <w:rsid w:val="00A10D04"/>
    <w:rsid w:val="00A13D6B"/>
    <w:rsid w:val="00A17875"/>
    <w:rsid w:val="00A2123A"/>
    <w:rsid w:val="00A212CA"/>
    <w:rsid w:val="00A22FA1"/>
    <w:rsid w:val="00A267DA"/>
    <w:rsid w:val="00A26A9F"/>
    <w:rsid w:val="00A3040F"/>
    <w:rsid w:val="00A30436"/>
    <w:rsid w:val="00A33086"/>
    <w:rsid w:val="00A36507"/>
    <w:rsid w:val="00A37153"/>
    <w:rsid w:val="00A437FD"/>
    <w:rsid w:val="00A43AFB"/>
    <w:rsid w:val="00A44BA7"/>
    <w:rsid w:val="00A459DD"/>
    <w:rsid w:val="00A45BEC"/>
    <w:rsid w:val="00A4688B"/>
    <w:rsid w:val="00A50B8A"/>
    <w:rsid w:val="00A51CE6"/>
    <w:rsid w:val="00A53148"/>
    <w:rsid w:val="00A53D74"/>
    <w:rsid w:val="00A558FC"/>
    <w:rsid w:val="00A5746F"/>
    <w:rsid w:val="00A57F83"/>
    <w:rsid w:val="00A60D21"/>
    <w:rsid w:val="00A61234"/>
    <w:rsid w:val="00A61D39"/>
    <w:rsid w:val="00A62CCA"/>
    <w:rsid w:val="00A638D5"/>
    <w:rsid w:val="00A6556D"/>
    <w:rsid w:val="00A66C85"/>
    <w:rsid w:val="00A66D86"/>
    <w:rsid w:val="00A673EF"/>
    <w:rsid w:val="00A704E2"/>
    <w:rsid w:val="00A7106E"/>
    <w:rsid w:val="00A7319B"/>
    <w:rsid w:val="00A7567C"/>
    <w:rsid w:val="00A809EF"/>
    <w:rsid w:val="00A80BEF"/>
    <w:rsid w:val="00A848AA"/>
    <w:rsid w:val="00A935FC"/>
    <w:rsid w:val="00A93D32"/>
    <w:rsid w:val="00A96E08"/>
    <w:rsid w:val="00AA1791"/>
    <w:rsid w:val="00AB156F"/>
    <w:rsid w:val="00AB19C5"/>
    <w:rsid w:val="00AB456D"/>
    <w:rsid w:val="00AB4FBF"/>
    <w:rsid w:val="00AB5A43"/>
    <w:rsid w:val="00AB62C9"/>
    <w:rsid w:val="00AC018A"/>
    <w:rsid w:val="00AC0298"/>
    <w:rsid w:val="00AC0A5F"/>
    <w:rsid w:val="00AC4F78"/>
    <w:rsid w:val="00AC5F1D"/>
    <w:rsid w:val="00AC7857"/>
    <w:rsid w:val="00AC7B81"/>
    <w:rsid w:val="00AD2B0B"/>
    <w:rsid w:val="00AD3FBA"/>
    <w:rsid w:val="00AD5D32"/>
    <w:rsid w:val="00AE0639"/>
    <w:rsid w:val="00AE06DD"/>
    <w:rsid w:val="00AE2635"/>
    <w:rsid w:val="00AE2B90"/>
    <w:rsid w:val="00AE2D1A"/>
    <w:rsid w:val="00AE36B9"/>
    <w:rsid w:val="00AE5213"/>
    <w:rsid w:val="00AE6600"/>
    <w:rsid w:val="00AE6DBE"/>
    <w:rsid w:val="00AE712D"/>
    <w:rsid w:val="00AF06A5"/>
    <w:rsid w:val="00AF2381"/>
    <w:rsid w:val="00AF5818"/>
    <w:rsid w:val="00B0002D"/>
    <w:rsid w:val="00B021E9"/>
    <w:rsid w:val="00B02B32"/>
    <w:rsid w:val="00B054E4"/>
    <w:rsid w:val="00B058A9"/>
    <w:rsid w:val="00B061B0"/>
    <w:rsid w:val="00B10848"/>
    <w:rsid w:val="00B11E0A"/>
    <w:rsid w:val="00B13205"/>
    <w:rsid w:val="00B20016"/>
    <w:rsid w:val="00B20539"/>
    <w:rsid w:val="00B213E1"/>
    <w:rsid w:val="00B23E1E"/>
    <w:rsid w:val="00B23F14"/>
    <w:rsid w:val="00B25131"/>
    <w:rsid w:val="00B2565F"/>
    <w:rsid w:val="00B266F4"/>
    <w:rsid w:val="00B30F7A"/>
    <w:rsid w:val="00B33BD4"/>
    <w:rsid w:val="00B3490F"/>
    <w:rsid w:val="00B433BE"/>
    <w:rsid w:val="00B4425C"/>
    <w:rsid w:val="00B447B4"/>
    <w:rsid w:val="00B477EC"/>
    <w:rsid w:val="00B50B5D"/>
    <w:rsid w:val="00B5147A"/>
    <w:rsid w:val="00B51B9E"/>
    <w:rsid w:val="00B547C7"/>
    <w:rsid w:val="00B54D52"/>
    <w:rsid w:val="00B573DA"/>
    <w:rsid w:val="00B64282"/>
    <w:rsid w:val="00B64866"/>
    <w:rsid w:val="00B6568D"/>
    <w:rsid w:val="00B70162"/>
    <w:rsid w:val="00B748BA"/>
    <w:rsid w:val="00B75EF2"/>
    <w:rsid w:val="00B76D85"/>
    <w:rsid w:val="00B90785"/>
    <w:rsid w:val="00B9315B"/>
    <w:rsid w:val="00B94073"/>
    <w:rsid w:val="00B9482F"/>
    <w:rsid w:val="00B96F95"/>
    <w:rsid w:val="00BA620E"/>
    <w:rsid w:val="00BA6F4D"/>
    <w:rsid w:val="00BB39CB"/>
    <w:rsid w:val="00BB3A63"/>
    <w:rsid w:val="00BB3ECC"/>
    <w:rsid w:val="00BB4892"/>
    <w:rsid w:val="00BB715B"/>
    <w:rsid w:val="00BC7170"/>
    <w:rsid w:val="00BC762A"/>
    <w:rsid w:val="00BC7F95"/>
    <w:rsid w:val="00BD0284"/>
    <w:rsid w:val="00BD0C68"/>
    <w:rsid w:val="00BD129E"/>
    <w:rsid w:val="00BD1327"/>
    <w:rsid w:val="00BD19D8"/>
    <w:rsid w:val="00BD4114"/>
    <w:rsid w:val="00BD41D7"/>
    <w:rsid w:val="00BD78BD"/>
    <w:rsid w:val="00BE1DEF"/>
    <w:rsid w:val="00BE28D3"/>
    <w:rsid w:val="00BE3CBC"/>
    <w:rsid w:val="00BE443B"/>
    <w:rsid w:val="00BE51BA"/>
    <w:rsid w:val="00BE6BDD"/>
    <w:rsid w:val="00BF42DF"/>
    <w:rsid w:val="00C00698"/>
    <w:rsid w:val="00C02384"/>
    <w:rsid w:val="00C06DBF"/>
    <w:rsid w:val="00C107D8"/>
    <w:rsid w:val="00C12B17"/>
    <w:rsid w:val="00C145DB"/>
    <w:rsid w:val="00C154A0"/>
    <w:rsid w:val="00C161D8"/>
    <w:rsid w:val="00C21785"/>
    <w:rsid w:val="00C2228D"/>
    <w:rsid w:val="00C228EA"/>
    <w:rsid w:val="00C24F9D"/>
    <w:rsid w:val="00C26FF7"/>
    <w:rsid w:val="00C271D1"/>
    <w:rsid w:val="00C27AA5"/>
    <w:rsid w:val="00C32206"/>
    <w:rsid w:val="00C331E6"/>
    <w:rsid w:val="00C33205"/>
    <w:rsid w:val="00C35B6B"/>
    <w:rsid w:val="00C416FB"/>
    <w:rsid w:val="00C417F6"/>
    <w:rsid w:val="00C4295A"/>
    <w:rsid w:val="00C42A43"/>
    <w:rsid w:val="00C43142"/>
    <w:rsid w:val="00C45506"/>
    <w:rsid w:val="00C4736E"/>
    <w:rsid w:val="00C51A78"/>
    <w:rsid w:val="00C522E0"/>
    <w:rsid w:val="00C52962"/>
    <w:rsid w:val="00C53F09"/>
    <w:rsid w:val="00C54AE6"/>
    <w:rsid w:val="00C55B6C"/>
    <w:rsid w:val="00C57157"/>
    <w:rsid w:val="00C574BF"/>
    <w:rsid w:val="00C608D5"/>
    <w:rsid w:val="00C61C1C"/>
    <w:rsid w:val="00C61CA6"/>
    <w:rsid w:val="00C62126"/>
    <w:rsid w:val="00C63BE4"/>
    <w:rsid w:val="00C64302"/>
    <w:rsid w:val="00C643CD"/>
    <w:rsid w:val="00C64D89"/>
    <w:rsid w:val="00C64E45"/>
    <w:rsid w:val="00C652F0"/>
    <w:rsid w:val="00C66755"/>
    <w:rsid w:val="00C66B09"/>
    <w:rsid w:val="00C708E3"/>
    <w:rsid w:val="00C713BF"/>
    <w:rsid w:val="00C72956"/>
    <w:rsid w:val="00C73288"/>
    <w:rsid w:val="00C74CC5"/>
    <w:rsid w:val="00C753A4"/>
    <w:rsid w:val="00C813E3"/>
    <w:rsid w:val="00C84976"/>
    <w:rsid w:val="00C85513"/>
    <w:rsid w:val="00C92CE4"/>
    <w:rsid w:val="00C94AD7"/>
    <w:rsid w:val="00C957DD"/>
    <w:rsid w:val="00C9747E"/>
    <w:rsid w:val="00C97E98"/>
    <w:rsid w:val="00C97F47"/>
    <w:rsid w:val="00CA00E4"/>
    <w:rsid w:val="00CA0338"/>
    <w:rsid w:val="00CA3ABE"/>
    <w:rsid w:val="00CA4EB4"/>
    <w:rsid w:val="00CB17A8"/>
    <w:rsid w:val="00CB2FA4"/>
    <w:rsid w:val="00CB59D7"/>
    <w:rsid w:val="00CB6083"/>
    <w:rsid w:val="00CB60E2"/>
    <w:rsid w:val="00CC2B4C"/>
    <w:rsid w:val="00CC30C2"/>
    <w:rsid w:val="00CC4021"/>
    <w:rsid w:val="00CC43F3"/>
    <w:rsid w:val="00CC493C"/>
    <w:rsid w:val="00CC4C8A"/>
    <w:rsid w:val="00CC6117"/>
    <w:rsid w:val="00CD2F09"/>
    <w:rsid w:val="00CD3B63"/>
    <w:rsid w:val="00CD44B1"/>
    <w:rsid w:val="00CD4B8D"/>
    <w:rsid w:val="00CD74B6"/>
    <w:rsid w:val="00CD7793"/>
    <w:rsid w:val="00CD7A81"/>
    <w:rsid w:val="00CD7ECB"/>
    <w:rsid w:val="00CE47D4"/>
    <w:rsid w:val="00CE4AC7"/>
    <w:rsid w:val="00CE4E21"/>
    <w:rsid w:val="00CE5C71"/>
    <w:rsid w:val="00CE5E8C"/>
    <w:rsid w:val="00CF2217"/>
    <w:rsid w:val="00CF3142"/>
    <w:rsid w:val="00CF51DC"/>
    <w:rsid w:val="00D03803"/>
    <w:rsid w:val="00D07777"/>
    <w:rsid w:val="00D1338A"/>
    <w:rsid w:val="00D134E2"/>
    <w:rsid w:val="00D1375F"/>
    <w:rsid w:val="00D147CC"/>
    <w:rsid w:val="00D15103"/>
    <w:rsid w:val="00D15D3B"/>
    <w:rsid w:val="00D17E5A"/>
    <w:rsid w:val="00D22B31"/>
    <w:rsid w:val="00D24A18"/>
    <w:rsid w:val="00D25668"/>
    <w:rsid w:val="00D25E74"/>
    <w:rsid w:val="00D26614"/>
    <w:rsid w:val="00D26C3E"/>
    <w:rsid w:val="00D3076C"/>
    <w:rsid w:val="00D3376F"/>
    <w:rsid w:val="00D33805"/>
    <w:rsid w:val="00D353E8"/>
    <w:rsid w:val="00D35F16"/>
    <w:rsid w:val="00D3611C"/>
    <w:rsid w:val="00D37014"/>
    <w:rsid w:val="00D3738A"/>
    <w:rsid w:val="00D42CAC"/>
    <w:rsid w:val="00D42D5F"/>
    <w:rsid w:val="00D42DF6"/>
    <w:rsid w:val="00D43144"/>
    <w:rsid w:val="00D4384C"/>
    <w:rsid w:val="00D43EE9"/>
    <w:rsid w:val="00D444FB"/>
    <w:rsid w:val="00D5055C"/>
    <w:rsid w:val="00D530CF"/>
    <w:rsid w:val="00D5432F"/>
    <w:rsid w:val="00D56069"/>
    <w:rsid w:val="00D56E05"/>
    <w:rsid w:val="00D62376"/>
    <w:rsid w:val="00D623D0"/>
    <w:rsid w:val="00D642AD"/>
    <w:rsid w:val="00D65D29"/>
    <w:rsid w:val="00D70234"/>
    <w:rsid w:val="00D71CB4"/>
    <w:rsid w:val="00D7430F"/>
    <w:rsid w:val="00D75F94"/>
    <w:rsid w:val="00D76006"/>
    <w:rsid w:val="00D808FD"/>
    <w:rsid w:val="00D81C4D"/>
    <w:rsid w:val="00D8350B"/>
    <w:rsid w:val="00D864B7"/>
    <w:rsid w:val="00D86696"/>
    <w:rsid w:val="00D86AA2"/>
    <w:rsid w:val="00D87885"/>
    <w:rsid w:val="00D901EA"/>
    <w:rsid w:val="00D90CCA"/>
    <w:rsid w:val="00D9463D"/>
    <w:rsid w:val="00D955C2"/>
    <w:rsid w:val="00D970CA"/>
    <w:rsid w:val="00D97FD6"/>
    <w:rsid w:val="00DA32FE"/>
    <w:rsid w:val="00DA37F2"/>
    <w:rsid w:val="00DA3D63"/>
    <w:rsid w:val="00DA5054"/>
    <w:rsid w:val="00DA5B74"/>
    <w:rsid w:val="00DB04C7"/>
    <w:rsid w:val="00DB0843"/>
    <w:rsid w:val="00DB2BAD"/>
    <w:rsid w:val="00DB3424"/>
    <w:rsid w:val="00DB3B90"/>
    <w:rsid w:val="00DB4031"/>
    <w:rsid w:val="00DB5E31"/>
    <w:rsid w:val="00DB7B26"/>
    <w:rsid w:val="00DC0433"/>
    <w:rsid w:val="00DC0473"/>
    <w:rsid w:val="00DC07A1"/>
    <w:rsid w:val="00DC0C88"/>
    <w:rsid w:val="00DC20CE"/>
    <w:rsid w:val="00DC4A7B"/>
    <w:rsid w:val="00DC60EC"/>
    <w:rsid w:val="00DD0EC2"/>
    <w:rsid w:val="00DD47F6"/>
    <w:rsid w:val="00DD485A"/>
    <w:rsid w:val="00DD724A"/>
    <w:rsid w:val="00DE2E47"/>
    <w:rsid w:val="00DE539C"/>
    <w:rsid w:val="00DE6D70"/>
    <w:rsid w:val="00DE7420"/>
    <w:rsid w:val="00DF3409"/>
    <w:rsid w:val="00DF3DCF"/>
    <w:rsid w:val="00DF5541"/>
    <w:rsid w:val="00DF58E7"/>
    <w:rsid w:val="00DF6C3C"/>
    <w:rsid w:val="00E000C8"/>
    <w:rsid w:val="00E0105C"/>
    <w:rsid w:val="00E01803"/>
    <w:rsid w:val="00E03635"/>
    <w:rsid w:val="00E03908"/>
    <w:rsid w:val="00E07A13"/>
    <w:rsid w:val="00E105B3"/>
    <w:rsid w:val="00E13AE1"/>
    <w:rsid w:val="00E143EA"/>
    <w:rsid w:val="00E16923"/>
    <w:rsid w:val="00E16D2E"/>
    <w:rsid w:val="00E203BD"/>
    <w:rsid w:val="00E20F29"/>
    <w:rsid w:val="00E21071"/>
    <w:rsid w:val="00E22A42"/>
    <w:rsid w:val="00E22A7D"/>
    <w:rsid w:val="00E24A37"/>
    <w:rsid w:val="00E3018D"/>
    <w:rsid w:val="00E30AE5"/>
    <w:rsid w:val="00E318D1"/>
    <w:rsid w:val="00E335FD"/>
    <w:rsid w:val="00E33EB7"/>
    <w:rsid w:val="00E356F9"/>
    <w:rsid w:val="00E36772"/>
    <w:rsid w:val="00E367DE"/>
    <w:rsid w:val="00E401D8"/>
    <w:rsid w:val="00E43E1B"/>
    <w:rsid w:val="00E44B48"/>
    <w:rsid w:val="00E474FD"/>
    <w:rsid w:val="00E47919"/>
    <w:rsid w:val="00E51022"/>
    <w:rsid w:val="00E51A64"/>
    <w:rsid w:val="00E526AE"/>
    <w:rsid w:val="00E558AC"/>
    <w:rsid w:val="00E574AD"/>
    <w:rsid w:val="00E6154A"/>
    <w:rsid w:val="00E61D94"/>
    <w:rsid w:val="00E61F4A"/>
    <w:rsid w:val="00E65C74"/>
    <w:rsid w:val="00E667EA"/>
    <w:rsid w:val="00E67F33"/>
    <w:rsid w:val="00E723D2"/>
    <w:rsid w:val="00E72C45"/>
    <w:rsid w:val="00E733B8"/>
    <w:rsid w:val="00E7342E"/>
    <w:rsid w:val="00E7353C"/>
    <w:rsid w:val="00E73908"/>
    <w:rsid w:val="00E776FF"/>
    <w:rsid w:val="00E77793"/>
    <w:rsid w:val="00E823CB"/>
    <w:rsid w:val="00E82B83"/>
    <w:rsid w:val="00E853A9"/>
    <w:rsid w:val="00E85BF9"/>
    <w:rsid w:val="00E90039"/>
    <w:rsid w:val="00E90FF1"/>
    <w:rsid w:val="00E93C93"/>
    <w:rsid w:val="00E95E62"/>
    <w:rsid w:val="00EA1B31"/>
    <w:rsid w:val="00EA1FED"/>
    <w:rsid w:val="00EA35F7"/>
    <w:rsid w:val="00EA5A4E"/>
    <w:rsid w:val="00EA710F"/>
    <w:rsid w:val="00EA764D"/>
    <w:rsid w:val="00EA7686"/>
    <w:rsid w:val="00EA7DD8"/>
    <w:rsid w:val="00EB0932"/>
    <w:rsid w:val="00EB2C28"/>
    <w:rsid w:val="00EB4FB6"/>
    <w:rsid w:val="00EB5391"/>
    <w:rsid w:val="00EC2598"/>
    <w:rsid w:val="00EC3083"/>
    <w:rsid w:val="00EC382F"/>
    <w:rsid w:val="00EC48C4"/>
    <w:rsid w:val="00EC53B8"/>
    <w:rsid w:val="00ED07EA"/>
    <w:rsid w:val="00ED0869"/>
    <w:rsid w:val="00ED2697"/>
    <w:rsid w:val="00ED5573"/>
    <w:rsid w:val="00EE082B"/>
    <w:rsid w:val="00EE1378"/>
    <w:rsid w:val="00EE166E"/>
    <w:rsid w:val="00EE265F"/>
    <w:rsid w:val="00EE47A2"/>
    <w:rsid w:val="00EE5685"/>
    <w:rsid w:val="00EE612C"/>
    <w:rsid w:val="00EF0C6A"/>
    <w:rsid w:val="00EF1ACC"/>
    <w:rsid w:val="00F028C3"/>
    <w:rsid w:val="00F1187E"/>
    <w:rsid w:val="00F1264D"/>
    <w:rsid w:val="00F12653"/>
    <w:rsid w:val="00F12BB2"/>
    <w:rsid w:val="00F15E24"/>
    <w:rsid w:val="00F2097B"/>
    <w:rsid w:val="00F2180C"/>
    <w:rsid w:val="00F226EF"/>
    <w:rsid w:val="00F23426"/>
    <w:rsid w:val="00F23E7A"/>
    <w:rsid w:val="00F30A51"/>
    <w:rsid w:val="00F31994"/>
    <w:rsid w:val="00F31B69"/>
    <w:rsid w:val="00F31E61"/>
    <w:rsid w:val="00F3227A"/>
    <w:rsid w:val="00F3472B"/>
    <w:rsid w:val="00F3550D"/>
    <w:rsid w:val="00F4005F"/>
    <w:rsid w:val="00F41EBD"/>
    <w:rsid w:val="00F43E76"/>
    <w:rsid w:val="00F46B77"/>
    <w:rsid w:val="00F5044E"/>
    <w:rsid w:val="00F518C2"/>
    <w:rsid w:val="00F51F4A"/>
    <w:rsid w:val="00F5224A"/>
    <w:rsid w:val="00F55F7B"/>
    <w:rsid w:val="00F61F03"/>
    <w:rsid w:val="00F62E0D"/>
    <w:rsid w:val="00F644CC"/>
    <w:rsid w:val="00F723AA"/>
    <w:rsid w:val="00F742EA"/>
    <w:rsid w:val="00F76FCC"/>
    <w:rsid w:val="00F81C92"/>
    <w:rsid w:val="00F85061"/>
    <w:rsid w:val="00F85D9D"/>
    <w:rsid w:val="00F86FE3"/>
    <w:rsid w:val="00F90703"/>
    <w:rsid w:val="00F91416"/>
    <w:rsid w:val="00F924B6"/>
    <w:rsid w:val="00F92E64"/>
    <w:rsid w:val="00F96E3C"/>
    <w:rsid w:val="00F97DA5"/>
    <w:rsid w:val="00FA04E1"/>
    <w:rsid w:val="00FA0AD4"/>
    <w:rsid w:val="00FA2912"/>
    <w:rsid w:val="00FB647A"/>
    <w:rsid w:val="00FC1EF9"/>
    <w:rsid w:val="00FC280C"/>
    <w:rsid w:val="00FC3B83"/>
    <w:rsid w:val="00FC3D0D"/>
    <w:rsid w:val="00FC4413"/>
    <w:rsid w:val="00FC7165"/>
    <w:rsid w:val="00FD2006"/>
    <w:rsid w:val="00FD3038"/>
    <w:rsid w:val="00FD7A96"/>
    <w:rsid w:val="00FE0CD4"/>
    <w:rsid w:val="00FE460D"/>
    <w:rsid w:val="00FE609D"/>
    <w:rsid w:val="00FE7995"/>
    <w:rsid w:val="00FF3C0B"/>
    <w:rsid w:val="00FF425E"/>
    <w:rsid w:val="00FF4672"/>
    <w:rsid w:val="00FF4A46"/>
    <w:rsid w:val="00FF5F23"/>
    <w:rsid w:val="00FF5F8A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FE6B80"/>
  <w15:docId w15:val="{1B625BDA-5F87-427B-8BB6-07E8B3FE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0EA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640EA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640EA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2640E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2640EA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6">
    <w:name w:val="heading 6"/>
    <w:basedOn w:val="Normal"/>
    <w:next w:val="Normal"/>
    <w:link w:val="Ttulo6Car"/>
    <w:qFormat/>
    <w:locked/>
    <w:rsid w:val="00741CC9"/>
    <w:pPr>
      <w:widowControl/>
      <w:spacing w:before="240" w:after="60"/>
      <w:jc w:val="both"/>
      <w:outlineLvl w:val="5"/>
    </w:pPr>
    <w:rPr>
      <w:b/>
      <w:bCs/>
      <w:spacing w:val="-5"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locked/>
    <w:rsid w:val="00741CC9"/>
    <w:pPr>
      <w:widowControl/>
      <w:spacing w:before="240" w:after="60"/>
      <w:jc w:val="both"/>
      <w:outlineLvl w:val="6"/>
    </w:pPr>
    <w:rPr>
      <w:spacing w:val="-5"/>
      <w:szCs w:val="24"/>
      <w:lang w:val="es-ES" w:eastAsia="en-US"/>
    </w:rPr>
  </w:style>
  <w:style w:type="paragraph" w:styleId="Ttulo9">
    <w:name w:val="heading 9"/>
    <w:basedOn w:val="Normal"/>
    <w:next w:val="Normal"/>
    <w:link w:val="Ttulo9Car"/>
    <w:qFormat/>
    <w:locked/>
    <w:rsid w:val="00741CC9"/>
    <w:pPr>
      <w:widowControl/>
      <w:spacing w:before="240" w:after="60"/>
      <w:jc w:val="both"/>
      <w:outlineLvl w:val="8"/>
    </w:pPr>
    <w:rPr>
      <w:rFonts w:ascii="Arial" w:hAnsi="Arial" w:cs="Arial"/>
      <w:spacing w:val="-5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B32A6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B32A6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B32A6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B32A6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2640EA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2640EA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640E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6B32A6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2640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2640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2640EA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2640EA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640EA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640EA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2640EA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640E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640E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2640EA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32A6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AB62C9"/>
    <w:rPr>
      <w:rFonts w:cs="Times New Roman"/>
      <w:color w:val="0000FF"/>
      <w:u w:val="single"/>
    </w:rPr>
  </w:style>
  <w:style w:type="paragraph" w:customStyle="1" w:styleId="Pa8">
    <w:name w:val="Pa8"/>
    <w:basedOn w:val="Normal"/>
    <w:next w:val="Normal"/>
    <w:uiPriority w:val="99"/>
    <w:rsid w:val="00F85D9D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0F1AD3"/>
    <w:pPr>
      <w:ind w:left="720"/>
      <w:contextualSpacing/>
    </w:pPr>
  </w:style>
  <w:style w:type="table" w:styleId="Tablaconcuadrcula">
    <w:name w:val="Table Grid"/>
    <w:basedOn w:val="Tablanormal"/>
    <w:locked/>
    <w:rsid w:val="002B3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7A6BDB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rsid w:val="00741CC9"/>
    <w:rPr>
      <w:b/>
      <w:bCs/>
      <w:spacing w:val="-5"/>
      <w:lang w:val="es-ES"/>
    </w:rPr>
  </w:style>
  <w:style w:type="character" w:customStyle="1" w:styleId="Ttulo7Car">
    <w:name w:val="Título 7 Car"/>
    <w:basedOn w:val="Fuentedeprrafopredeter"/>
    <w:link w:val="Ttulo7"/>
    <w:rsid w:val="00741CC9"/>
    <w:rPr>
      <w:spacing w:val="-5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741CC9"/>
    <w:rPr>
      <w:rFonts w:ascii="Arial" w:hAnsi="Arial" w:cs="Arial"/>
      <w:spacing w:val="-5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2FC6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86447"/>
    <w:rPr>
      <w:sz w:val="24"/>
      <w:szCs w:val="20"/>
      <w:lang w:eastAsia="es-ES"/>
    </w:rPr>
  </w:style>
  <w:style w:type="paragraph" w:customStyle="1" w:styleId="Default">
    <w:name w:val="Default"/>
    <w:rsid w:val="0086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3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6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635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635"/>
    <w:rPr>
      <w:b/>
      <w:bCs/>
      <w:sz w:val="20"/>
      <w:szCs w:val="20"/>
      <w:lang w:eastAsia="es-ES"/>
    </w:rPr>
  </w:style>
  <w:style w:type="paragraph" w:customStyle="1" w:styleId="Pa10">
    <w:name w:val="Pa10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table" w:customStyle="1" w:styleId="Tablaconcuadrcula21">
    <w:name w:val="Tabla con cuadrícula21"/>
    <w:basedOn w:val="Tablanormal"/>
    <w:next w:val="Tablaconcuadrcula"/>
    <w:locked/>
    <w:rsid w:val="0085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locked/>
    <w:rsid w:val="00853C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3C45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2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8747-DA94-486B-A71D-B8FC725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Lozano Galán Yolanda</cp:lastModifiedBy>
  <cp:revision>4</cp:revision>
  <cp:lastPrinted>2021-05-11T09:08:00Z</cp:lastPrinted>
  <dcterms:created xsi:type="dcterms:W3CDTF">2022-04-20T16:27:00Z</dcterms:created>
  <dcterms:modified xsi:type="dcterms:W3CDTF">2023-03-08T10:36:00Z</dcterms:modified>
</cp:coreProperties>
</file>